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F4" w:rsidRPr="001149F4" w:rsidRDefault="001149F4" w:rsidP="001149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hAnsi="Helvetica" w:cs="Helvetica"/>
          <w:color w:val="222222"/>
          <w:sz w:val="18"/>
          <w:szCs w:val="18"/>
        </w:rPr>
        <w:br/>
      </w:r>
    </w:p>
    <w:tbl>
      <w:tblPr>
        <w:tblW w:w="906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3810"/>
      </w:tblGrid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АГРОМАШ 60ТК МЕТАН</w:t>
            </w:r>
          </w:p>
        </w:tc>
      </w:tr>
      <w:tr w:rsidR="001149F4" w:rsidRPr="001149F4" w:rsidTr="001149F4">
        <w:trPr>
          <w:trHeight w:val="1890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двигателя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етырехтактный трехцилиндровый газовый воздушного охлаждения</w:t>
            </w: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 xml:space="preserve">с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урбонаддувом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внешним смесеобразованием</w:t>
            </w: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и искровым воспламенением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опливо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мпримированный природный газ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сная формула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ощность кВт (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,1 (60)</w:t>
            </w:r>
          </w:p>
        </w:tc>
      </w:tr>
      <w:tr w:rsidR="001149F4" w:rsidRPr="001149F4" w:rsidTr="001149F4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, кг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0</w:t>
            </w:r>
          </w:p>
        </w:tc>
      </w:tr>
      <w:tr w:rsidR="001149F4" w:rsidRPr="001149F4" w:rsidTr="001149F4">
        <w:trPr>
          <w:trHeight w:val="94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ы, мм</w:t>
            </w: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(ширина / длина / высота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50 /  3740  / 2600</w:t>
            </w:r>
          </w:p>
        </w:tc>
      </w:tr>
      <w:tr w:rsidR="001149F4" w:rsidRPr="001149F4" w:rsidTr="001149F4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асса трактора (без балласта), кг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00</w:t>
            </w:r>
          </w:p>
        </w:tc>
      </w:tr>
      <w:tr w:rsidR="001149F4" w:rsidRPr="001149F4" w:rsidTr="001149F4">
        <w:trPr>
          <w:trHeight w:val="630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минальная частота вращения коленчатого вала двигателя, об/мин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я по передним/задним колесам, мм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00…1540 / 1200…1500</w:t>
            </w:r>
          </w:p>
        </w:tc>
      </w:tr>
      <w:tr w:rsidR="001149F4" w:rsidRPr="001149F4" w:rsidTr="001149F4">
        <w:trPr>
          <w:trHeight w:val="70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ксимальное давление жидкости в гидросистеме, Мпа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улевое управление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объемное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преодолеваемого брода, м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система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здельно-агрегатная с раздельным приводом гидронасоса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ередний мост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едущий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апазон скоростей, км/ч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03…29,9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бъем баллонов, л, не менее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Количество баллонов,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Количество газа,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уб.м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, не менее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</w:t>
            </w:r>
          </w:p>
        </w:tc>
      </w:tr>
    </w:tbl>
    <w:p w:rsidR="001149F4" w:rsidRPr="001149F4" w:rsidRDefault="001149F4" w:rsidP="00114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3810"/>
      </w:tblGrid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Item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AGROMASH 60ТК METHANE</w:t>
            </w:r>
          </w:p>
        </w:tc>
      </w:tr>
      <w:tr w:rsidR="001149F4" w:rsidRPr="001149F4" w:rsidTr="001149F4">
        <w:trPr>
          <w:trHeight w:val="1890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our-cycle three-cylinder air-cooled gas engine,</w:t>
            </w: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turbocharged, with carburation</w:t>
            </w: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spark-ignited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uel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ompressed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atural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as</w:t>
            </w:r>
            <w:proofErr w:type="spellEnd"/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s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W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p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,1 (60)</w:t>
            </w:r>
          </w:p>
        </w:tc>
      </w:tr>
      <w:tr w:rsidR="001149F4" w:rsidRPr="001149F4" w:rsidTr="001149F4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ar mounting carrying capacity, kg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0</w:t>
            </w:r>
          </w:p>
        </w:tc>
      </w:tr>
      <w:tr w:rsidR="001149F4" w:rsidRPr="001149F4" w:rsidTr="001149F4">
        <w:trPr>
          <w:trHeight w:val="94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Dimensions, mm</w:t>
            </w: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(Width / Length / Height)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50 / 3740 / 2600</w:t>
            </w:r>
          </w:p>
        </w:tc>
      </w:tr>
      <w:tr w:rsidR="001149F4" w:rsidRPr="001149F4" w:rsidTr="001149F4">
        <w:trPr>
          <w:trHeight w:val="630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lastRenderedPageBreak/>
              <w:t>Operating weight (without ballast), kg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00</w:t>
            </w:r>
          </w:p>
        </w:tc>
      </w:tr>
      <w:tr w:rsidR="001149F4" w:rsidRPr="001149F4" w:rsidTr="001149F4">
        <w:trPr>
          <w:trHeight w:val="630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crankshaft rotation, r/min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ront/rear wheel tread, mm</w:t>
            </w:r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00…1540 / 1200…1500</w:t>
            </w:r>
          </w:p>
        </w:tc>
      </w:tr>
      <w:tr w:rsidR="001149F4" w:rsidRPr="001149F4" w:rsidTr="001149F4">
        <w:trPr>
          <w:trHeight w:val="70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Maximum liquid pressure in hydraulic system, MPa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teering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ostatic</w:t>
            </w:r>
            <w:proofErr w:type="spellEnd"/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ehicle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ading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pth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ystem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mote-cylinder,separate hydraulic pump drive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ront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</w:t>
            </w:r>
            <w:proofErr w:type="spellEnd"/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riving</w:t>
            </w:r>
            <w:proofErr w:type="spellEnd"/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ange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mh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,03…29,9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ylinder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olume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l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f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ylinders</w:t>
            </w:r>
            <w:proofErr w:type="spellEnd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cs</w:t>
            </w:r>
            <w:proofErr w:type="spellEnd"/>
          </w:p>
        </w:tc>
        <w:tc>
          <w:tcPr>
            <w:tcW w:w="3810" w:type="dxa"/>
            <w:shd w:val="clear" w:color="auto" w:fill="F5F5F5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  <w:tr w:rsidR="001149F4" w:rsidRPr="001149F4" w:rsidTr="001149F4">
        <w:trPr>
          <w:trHeight w:val="315"/>
        </w:trPr>
        <w:tc>
          <w:tcPr>
            <w:tcW w:w="525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Amount of gas, cub. m</w:t>
            </w:r>
          </w:p>
        </w:tc>
        <w:tc>
          <w:tcPr>
            <w:tcW w:w="3810" w:type="dxa"/>
            <w:shd w:val="clear" w:color="auto" w:fill="FFFFFF"/>
            <w:vAlign w:val="center"/>
            <w:hideMark/>
          </w:tcPr>
          <w:p w:rsidR="001149F4" w:rsidRPr="001149F4" w:rsidRDefault="001149F4" w:rsidP="00114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1149F4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</w:t>
            </w:r>
          </w:p>
        </w:tc>
      </w:tr>
    </w:tbl>
    <w:p w:rsidR="00981463" w:rsidRPr="001149F4" w:rsidRDefault="00981463" w:rsidP="001149F4">
      <w:pPr>
        <w:rPr>
          <w:lang w:val="en-US"/>
        </w:rPr>
      </w:pPr>
      <w:bookmarkStart w:id="0" w:name="_GoBack"/>
      <w:bookmarkEnd w:id="0"/>
    </w:p>
    <w:sectPr w:rsidR="00981463" w:rsidRPr="001149F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149F4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2A3C-BBCE-4A6F-ACCF-A64E154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69</cp:revision>
  <dcterms:created xsi:type="dcterms:W3CDTF">2018-06-09T10:16:00Z</dcterms:created>
  <dcterms:modified xsi:type="dcterms:W3CDTF">2018-09-03T13:48:00Z</dcterms:modified>
</cp:coreProperties>
</file>